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CFAC" w14:textId="77777777" w:rsidR="008E6E3B" w:rsidRDefault="00CD4A3A" w:rsidP="00CD4A3A">
      <w:pPr>
        <w:jc w:val="center"/>
        <w:rPr>
          <w:rStyle w:val="normaltextrun"/>
          <w:rFonts w:ascii="Berlin Sans FB" w:hAnsi="Berlin Sans FB" w:cs="Calibri"/>
          <w:color w:val="FF0000"/>
          <w:sz w:val="32"/>
          <w:szCs w:val="32"/>
          <w:shd w:val="clear" w:color="auto" w:fill="FFFFFF"/>
        </w:rPr>
      </w:pPr>
      <w:r w:rsidRPr="00CD4A3A">
        <w:rPr>
          <w:rStyle w:val="normaltextrun"/>
          <w:rFonts w:ascii="Berlin Sans FB" w:hAnsi="Berlin Sans FB" w:cs="Calibri"/>
          <w:color w:val="FF0000"/>
          <w:sz w:val="32"/>
          <w:szCs w:val="32"/>
          <w:shd w:val="clear" w:color="auto" w:fill="FFFFFF"/>
        </w:rPr>
        <w:t>Summer Term 1</w:t>
      </w:r>
    </w:p>
    <w:p w14:paraId="05B5D8B9" w14:textId="77777777" w:rsidR="00CD4A3A" w:rsidRPr="00CD4A3A" w:rsidRDefault="00CD4A3A" w:rsidP="00CD4A3A">
      <w:pPr>
        <w:jc w:val="center"/>
        <w:rPr>
          <w:rStyle w:val="normaltextrun"/>
          <w:rFonts w:ascii="Berlin Sans FB" w:hAnsi="Berlin Sans FB" w:cs="Calibri"/>
          <w:color w:val="FF0000"/>
          <w:sz w:val="56"/>
          <w:szCs w:val="56"/>
          <w:shd w:val="clear" w:color="auto" w:fill="FFFFFF"/>
        </w:rPr>
      </w:pPr>
      <w:r w:rsidRPr="00CD4A3A">
        <w:rPr>
          <w:rStyle w:val="normaltextrun"/>
          <w:rFonts w:ascii="Berlin Sans FB" w:hAnsi="Berlin Sans FB" w:cs="Calibri"/>
          <w:color w:val="FF0000"/>
          <w:sz w:val="56"/>
          <w:szCs w:val="56"/>
          <w:shd w:val="clear" w:color="auto" w:fill="FFFFFF"/>
        </w:rPr>
        <w:t>Healthy Living</w:t>
      </w:r>
    </w:p>
    <w:p w14:paraId="2C47DF97" w14:textId="77777777" w:rsidR="008E6E3B" w:rsidRDefault="008E6E3B" w:rsidP="008E6E3B">
      <w:pP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</w:p>
    <w:p w14:paraId="5C59680A" w14:textId="77777777" w:rsidR="008E6E3B" w:rsidRDefault="008F2C39" w:rsidP="008E6E3B">
      <w:pP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 xml:space="preserve">                                       </w:t>
      </w:r>
      <w:r>
        <w:rPr>
          <w:noProof/>
          <w:lang w:eastAsia="en-GB"/>
        </w:rPr>
        <w:drawing>
          <wp:inline distT="0" distB="0" distL="0" distR="0" wp14:anchorId="4D511E0B" wp14:editId="3BFA7D83">
            <wp:extent cx="398145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2CB5" w14:textId="77777777" w:rsidR="008E6E3B" w:rsidRDefault="008F2C39" w:rsidP="008E6E3B">
      <w:pP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</w:t>
      </w:r>
      <w:r w:rsidR="00BC22B3"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 xml:space="preserve">                                    </w:t>
      </w:r>
      <w:r w:rsidR="00502FE4"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 xml:space="preserve">            </w:t>
      </w:r>
      <w:r w:rsidR="00BC22B3"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 xml:space="preserve">                      </w:t>
      </w:r>
    </w:p>
    <w:p w14:paraId="2E351D3B" w14:textId="77777777" w:rsidR="008E6E3B" w:rsidRDefault="008E6E3B" w:rsidP="008E6E3B">
      <w:pP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</w:p>
    <w:p w14:paraId="46AF357A" w14:textId="77777777" w:rsidR="008E6E3B" w:rsidRDefault="008E6E3B" w:rsidP="008E6E3B">
      <w:pPr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</w:p>
    <w:p w14:paraId="4AA36961" w14:textId="77777777" w:rsidR="0029418C" w:rsidRPr="008E6E3B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rPr>
          <w:rStyle w:val="eop"/>
          <w:rFonts w:ascii="Berlin Sans FB" w:hAnsi="Berlin Sans FB" w:cs="Calibri"/>
          <w:color w:val="000000"/>
          <w:sz w:val="16"/>
          <w:szCs w:val="16"/>
          <w:shd w:val="clear" w:color="auto" w:fill="FFFFFF"/>
        </w:rPr>
      </w:pPr>
      <w:r w:rsidRPr="008E6E3B">
        <w:rPr>
          <w:rStyle w:val="normaltextrun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>describe the importance for humans of exercise, eating the right amounts of different types of food, and hygiene</w:t>
      </w:r>
      <w:r w:rsidRPr="008E6E3B">
        <w:rPr>
          <w:rStyle w:val="eop"/>
          <w:rFonts w:ascii="Berlin Sans FB" w:hAnsi="Berlin Sans FB" w:cs="Calibri"/>
          <w:color w:val="000000"/>
          <w:sz w:val="16"/>
          <w:szCs w:val="16"/>
          <w:shd w:val="clear" w:color="auto" w:fill="FFFFFF"/>
        </w:rPr>
        <w:t> </w:t>
      </w:r>
    </w:p>
    <w:p w14:paraId="7A0E82D4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</w:pPr>
      <w:r w:rsidRPr="00624435">
        <w:rPr>
          <w:rStyle w:val="normaltextrun"/>
          <w:rFonts w:ascii="Berlin Sans FB" w:hAnsi="Berlin Sans FB" w:cs="Arial"/>
          <w:color w:val="000000"/>
          <w:sz w:val="16"/>
          <w:szCs w:val="16"/>
          <w:shd w:val="clear" w:color="auto" w:fill="FFFFFF"/>
        </w:rPr>
        <w:t>asking simple questions and recognising that they can be answered in different ways</w:t>
      </w:r>
      <w:r w:rsidRPr="00624435"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  <w:t> </w:t>
      </w:r>
    </w:p>
    <w:p w14:paraId="19BE01FE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</w:pPr>
      <w:r w:rsidRPr="00624435">
        <w:rPr>
          <w:rStyle w:val="normaltextrun"/>
          <w:rFonts w:ascii="Berlin Sans FB" w:hAnsi="Berlin Sans FB" w:cs="Arial"/>
          <w:color w:val="000000"/>
          <w:sz w:val="16"/>
          <w:szCs w:val="16"/>
          <w:shd w:val="clear" w:color="auto" w:fill="FFFFFF"/>
        </w:rPr>
        <w:t>observing closely, using simple equipment</w:t>
      </w:r>
      <w:r w:rsidRPr="00624435"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  <w:t> </w:t>
      </w:r>
    </w:p>
    <w:p w14:paraId="295F343B" w14:textId="77777777" w:rsidR="00624435" w:rsidRPr="00624435" w:rsidRDefault="00624435" w:rsidP="008E6E3B">
      <w:pPr>
        <w:pStyle w:val="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before="0" w:beforeAutospacing="0" w:after="0" w:afterAutospacing="0"/>
        <w:textAlignment w:val="baseline"/>
        <w:rPr>
          <w:rFonts w:ascii="Berlin Sans FB" w:hAnsi="Berlin Sans FB" w:cs="Arial"/>
          <w:sz w:val="16"/>
          <w:szCs w:val="16"/>
        </w:rPr>
      </w:pPr>
      <w:r w:rsidRPr="00624435">
        <w:rPr>
          <w:rStyle w:val="normaltextrun"/>
          <w:rFonts w:ascii="Berlin Sans FB" w:hAnsi="Berlin Sans FB" w:cs="Arial"/>
          <w:sz w:val="16"/>
          <w:szCs w:val="16"/>
        </w:rPr>
        <w:t>using their observations and ideas to suggest answers to questions</w:t>
      </w:r>
      <w:r w:rsidRPr="00624435">
        <w:rPr>
          <w:rStyle w:val="eop"/>
          <w:rFonts w:ascii="Berlin Sans FB" w:hAnsi="Berlin Sans FB" w:cs="Arial"/>
          <w:sz w:val="16"/>
          <w:szCs w:val="16"/>
        </w:rPr>
        <w:t> </w:t>
      </w:r>
    </w:p>
    <w:p w14:paraId="446395CC" w14:textId="77777777" w:rsidR="00624435" w:rsidRPr="00624435" w:rsidRDefault="00624435" w:rsidP="008E6E3B">
      <w:pPr>
        <w:pStyle w:val="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before="0" w:beforeAutospacing="0" w:after="0" w:afterAutospacing="0"/>
        <w:textAlignment w:val="baseline"/>
        <w:rPr>
          <w:rFonts w:ascii="Berlin Sans FB" w:hAnsi="Berlin Sans FB" w:cs="Segoe UI"/>
          <w:sz w:val="16"/>
          <w:szCs w:val="16"/>
        </w:rPr>
      </w:pPr>
      <w:r w:rsidRPr="00624435">
        <w:rPr>
          <w:rStyle w:val="normaltextrun"/>
          <w:rFonts w:ascii="Berlin Sans FB" w:hAnsi="Berlin Sans FB" w:cs="Calibri"/>
          <w:sz w:val="16"/>
          <w:szCs w:val="16"/>
        </w:rPr>
        <w:t>gathering and recording data to help in answering questions.</w:t>
      </w:r>
    </w:p>
    <w:p w14:paraId="3B768F32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design purposeful, functional, appealing products for themselves and other users based on design criteria </w:t>
      </w:r>
    </w:p>
    <w:p w14:paraId="4E605412" w14:textId="77777777" w:rsidR="00624435" w:rsidRPr="008E6E3B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generate, develop, model and communicate their ideas through talking, drawing, templates, mock-ups and, where appropriate, information and communication technology </w:t>
      </w:r>
    </w:p>
    <w:p w14:paraId="60860763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b/>
          <w:bCs/>
          <w:color w:val="104F75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b/>
          <w:bCs/>
          <w:color w:val="104F75"/>
          <w:sz w:val="16"/>
          <w:szCs w:val="16"/>
          <w:lang w:eastAsia="en-GB"/>
        </w:rPr>
        <w:t>Make </w:t>
      </w:r>
    </w:p>
    <w:p w14:paraId="10D63A6F" w14:textId="77777777" w:rsidR="00624435" w:rsidRPr="00624435" w:rsidRDefault="00624435" w:rsidP="008E6E3B">
      <w:pPr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Arial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select from and use a range of tools and equipment to perform practical tasks [for example, cutting, shaping, joining and finishing] </w:t>
      </w:r>
    </w:p>
    <w:p w14:paraId="058C6329" w14:textId="77777777" w:rsidR="00624435" w:rsidRPr="00624435" w:rsidRDefault="00624435" w:rsidP="008E6E3B">
      <w:pPr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Arial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select from and use a wide range of materials and components, including construction materials, textiles and ingredients, according to their characteristics </w:t>
      </w:r>
    </w:p>
    <w:p w14:paraId="75C4BD29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b/>
          <w:bCs/>
          <w:color w:val="104F75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b/>
          <w:bCs/>
          <w:color w:val="104F75"/>
          <w:sz w:val="16"/>
          <w:szCs w:val="16"/>
          <w:lang w:eastAsia="en-GB"/>
        </w:rPr>
        <w:t>Evaluate </w:t>
      </w:r>
    </w:p>
    <w:p w14:paraId="1799C09D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explore and evaluate a range of existing products </w:t>
      </w:r>
    </w:p>
    <w:p w14:paraId="007EFE1D" w14:textId="77777777" w:rsidR="00624435" w:rsidRPr="00624435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textAlignment w:val="baseline"/>
        <w:rPr>
          <w:rFonts w:ascii="Berlin Sans FB" w:eastAsia="Times New Roman" w:hAnsi="Berlin Sans FB" w:cs="Segoe UI"/>
          <w:sz w:val="16"/>
          <w:szCs w:val="16"/>
          <w:lang w:eastAsia="en-GB"/>
        </w:rPr>
      </w:pPr>
      <w:r w:rsidRPr="00624435">
        <w:rPr>
          <w:rFonts w:ascii="Berlin Sans FB" w:eastAsia="Times New Roman" w:hAnsi="Berlin Sans FB" w:cs="Arial"/>
          <w:sz w:val="16"/>
          <w:szCs w:val="16"/>
          <w:lang w:eastAsia="en-GB"/>
        </w:rPr>
        <w:t>evaluate their ideas and products against design criteria </w:t>
      </w:r>
    </w:p>
    <w:p w14:paraId="22E73F0E" w14:textId="77777777" w:rsidR="008E6E3B" w:rsidRPr="008E6E3B" w:rsidRDefault="00624435" w:rsidP="008E6E3B">
      <w:pPr>
        <w:pStyle w:val="ListParagraph"/>
        <w:numPr>
          <w:ilvl w:val="0"/>
          <w:numId w:val="4"/>
        </w:num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</w:pPr>
      <w:r w:rsidRPr="00624435">
        <w:rPr>
          <w:rStyle w:val="normaltextrun"/>
          <w:rFonts w:ascii="Berlin Sans FB" w:hAnsi="Berlin Sans FB" w:cs="Arial"/>
          <w:color w:val="000000"/>
          <w:sz w:val="16"/>
          <w:szCs w:val="16"/>
          <w:shd w:val="clear" w:color="auto" w:fill="FFFFFF"/>
        </w:rPr>
        <w:t>use their voices expressively and creatively by singing songs and speaking chants and rhymes</w:t>
      </w:r>
      <w:r w:rsidRPr="00624435">
        <w:rPr>
          <w:rStyle w:val="eop"/>
          <w:rFonts w:ascii="Berlin Sans FB" w:hAnsi="Berlin Sans FB" w:cs="Arial"/>
          <w:color w:val="000000"/>
          <w:sz w:val="16"/>
          <w:szCs w:val="16"/>
          <w:shd w:val="clear" w:color="auto" w:fill="FFFFFF"/>
        </w:rPr>
        <w:t> </w:t>
      </w:r>
    </w:p>
    <w:p w14:paraId="388B2682" w14:textId="754720A1" w:rsidR="00624435" w:rsidRPr="006C5DAE" w:rsidRDefault="00624435" w:rsidP="006C5DAE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ind w:left="360"/>
        <w:textAlignment w:val="baseline"/>
        <w:rPr>
          <w:rFonts w:ascii="Berlin Sans FB" w:eastAsia="Times New Roman" w:hAnsi="Berlin Sans FB" w:cs="Segoe UI"/>
          <w:sz w:val="16"/>
          <w:szCs w:val="16"/>
          <w:lang w:eastAsia="en-GB"/>
        </w:rPr>
      </w:pPr>
      <w:bookmarkStart w:id="0" w:name="_GoBack"/>
      <w:bookmarkEnd w:id="0"/>
    </w:p>
    <w:sectPr w:rsidR="00624435" w:rsidRPr="006C5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E01E" w14:textId="77777777" w:rsidR="00EC052E" w:rsidRDefault="00EC052E" w:rsidP="008E6E3B">
      <w:pPr>
        <w:spacing w:after="0" w:line="240" w:lineRule="auto"/>
      </w:pPr>
      <w:r>
        <w:separator/>
      </w:r>
    </w:p>
  </w:endnote>
  <w:endnote w:type="continuationSeparator" w:id="0">
    <w:p w14:paraId="3C6D5031" w14:textId="77777777" w:rsidR="00EC052E" w:rsidRDefault="00EC052E" w:rsidP="008E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2697" w14:textId="77777777" w:rsidR="00EC052E" w:rsidRDefault="00EC052E" w:rsidP="008E6E3B">
      <w:pPr>
        <w:spacing w:after="0" w:line="240" w:lineRule="auto"/>
      </w:pPr>
      <w:r>
        <w:separator/>
      </w:r>
    </w:p>
  </w:footnote>
  <w:footnote w:type="continuationSeparator" w:id="0">
    <w:p w14:paraId="6BD6AED1" w14:textId="77777777" w:rsidR="00EC052E" w:rsidRDefault="00EC052E" w:rsidP="008E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1162"/>
    <w:multiLevelType w:val="hybridMultilevel"/>
    <w:tmpl w:val="E2C0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33D7"/>
    <w:multiLevelType w:val="multilevel"/>
    <w:tmpl w:val="FD60D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06E6F"/>
    <w:multiLevelType w:val="multilevel"/>
    <w:tmpl w:val="BC860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B393B"/>
    <w:multiLevelType w:val="multilevel"/>
    <w:tmpl w:val="A1EA3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FF"/>
    <w:rsid w:val="000A3E60"/>
    <w:rsid w:val="001624FF"/>
    <w:rsid w:val="002B3256"/>
    <w:rsid w:val="00502FE4"/>
    <w:rsid w:val="005752C7"/>
    <w:rsid w:val="00624435"/>
    <w:rsid w:val="006C5DAE"/>
    <w:rsid w:val="00852238"/>
    <w:rsid w:val="008E6E3B"/>
    <w:rsid w:val="008F2C39"/>
    <w:rsid w:val="009A2945"/>
    <w:rsid w:val="00BC22B3"/>
    <w:rsid w:val="00CD4A3A"/>
    <w:rsid w:val="00EC052E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6D89"/>
  <w15:chartTrackingRefBased/>
  <w15:docId w15:val="{2A104FF6-91EA-4D38-9200-CA869C0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24435"/>
  </w:style>
  <w:style w:type="character" w:customStyle="1" w:styleId="eop">
    <w:name w:val="eop"/>
    <w:basedOn w:val="DefaultParagraphFont"/>
    <w:rsid w:val="00624435"/>
  </w:style>
  <w:style w:type="paragraph" w:customStyle="1" w:styleId="paragraph">
    <w:name w:val="paragraph"/>
    <w:basedOn w:val="Normal"/>
    <w:rsid w:val="0062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4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3B"/>
  </w:style>
  <w:style w:type="paragraph" w:styleId="Footer">
    <w:name w:val="footer"/>
    <w:basedOn w:val="Normal"/>
    <w:link w:val="FooterChar"/>
    <w:uiPriority w:val="99"/>
    <w:unhideWhenUsed/>
    <w:rsid w:val="008E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C9BB9EDBAAE4D95588411916EF354" ma:contentTypeVersion="12" ma:contentTypeDescription="Create a new document." ma:contentTypeScope="" ma:versionID="a692dc1db216914a90edb5e0c8befc59">
  <xsd:schema xmlns:xsd="http://www.w3.org/2001/XMLSchema" xmlns:xs="http://www.w3.org/2001/XMLSchema" xmlns:p="http://schemas.microsoft.com/office/2006/metadata/properties" xmlns:ns2="a89eb5d3-45e4-47a5-ade4-6fce2d519377" xmlns:ns3="20698acf-5483-4383-a6fc-e77e40ba76bb" targetNamespace="http://schemas.microsoft.com/office/2006/metadata/properties" ma:root="true" ma:fieldsID="ad179259218722a002713df5923185d4" ns2:_="" ns3:_="">
    <xsd:import namespace="a89eb5d3-45e4-47a5-ade4-6fce2d519377"/>
    <xsd:import namespace="20698acf-5483-4383-a6fc-e77e40ba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b5d3-45e4-47a5-ade4-6fce2d51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98acf-5483-4383-a6fc-e77e40ba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83AE-FB1C-4768-9F06-88403E6BF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12FD3-419B-4D22-8395-8C84B350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3397-7AC7-416F-AFA2-AA9C892440B6}"/>
</file>

<file path=customXml/itemProps4.xml><?xml version="1.0" encoding="utf-8"?>
<ds:datastoreItem xmlns:ds="http://schemas.openxmlformats.org/officeDocument/2006/customXml" ds:itemID="{ED7F804B-A93D-4101-A884-EAF7F14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Worton</dc:creator>
  <cp:keywords/>
  <dc:description/>
  <cp:lastModifiedBy>Melanie Worton</cp:lastModifiedBy>
  <cp:revision>3</cp:revision>
  <dcterms:created xsi:type="dcterms:W3CDTF">2020-03-30T12:31:00Z</dcterms:created>
  <dcterms:modified xsi:type="dcterms:W3CDTF">2020-03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C9BB9EDBAAE4D95588411916EF354</vt:lpwstr>
  </property>
</Properties>
</file>